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92BC1" w14:textId="77777777" w:rsidR="00306605" w:rsidRDefault="00306605" w:rsidP="009236E1">
      <w:pPr>
        <w:jc w:val="center"/>
        <w:rPr>
          <w:b/>
          <w:sz w:val="28"/>
        </w:rPr>
      </w:pPr>
    </w:p>
    <w:p w14:paraId="04406CAD" w14:textId="77777777" w:rsidR="007851DE" w:rsidRDefault="007851DE" w:rsidP="009236E1">
      <w:pPr>
        <w:jc w:val="center"/>
        <w:rPr>
          <w:rFonts w:ascii="Arial" w:hAnsi="Arial" w:cs="Arial"/>
          <w:b/>
          <w:sz w:val="28"/>
        </w:rPr>
      </w:pPr>
    </w:p>
    <w:p w14:paraId="3695C8FE" w14:textId="77777777" w:rsidR="007851DE" w:rsidRDefault="007851DE" w:rsidP="009236E1">
      <w:pPr>
        <w:jc w:val="center"/>
        <w:rPr>
          <w:rFonts w:ascii="Arial" w:hAnsi="Arial" w:cs="Arial"/>
          <w:b/>
          <w:sz w:val="28"/>
        </w:rPr>
      </w:pPr>
    </w:p>
    <w:p w14:paraId="2B4C8F31" w14:textId="77777777" w:rsidR="007851DE" w:rsidRDefault="007851DE" w:rsidP="009236E1">
      <w:pPr>
        <w:jc w:val="center"/>
        <w:rPr>
          <w:rFonts w:ascii="Arial" w:hAnsi="Arial" w:cs="Arial"/>
          <w:b/>
          <w:sz w:val="28"/>
        </w:rPr>
      </w:pPr>
    </w:p>
    <w:p w14:paraId="331E1940" w14:textId="12BB4645" w:rsidR="00377DC7" w:rsidRPr="001C52F8" w:rsidRDefault="00377DC7" w:rsidP="009236E1">
      <w:pPr>
        <w:jc w:val="center"/>
        <w:rPr>
          <w:b/>
          <w:sz w:val="28"/>
          <w:szCs w:val="24"/>
        </w:rPr>
      </w:pPr>
      <w:r w:rsidRPr="001C52F8">
        <w:rPr>
          <w:b/>
          <w:sz w:val="28"/>
          <w:szCs w:val="24"/>
        </w:rPr>
        <w:t>Service Description</w:t>
      </w:r>
      <w:r w:rsidR="002B37F3" w:rsidRPr="001C52F8">
        <w:rPr>
          <w:b/>
          <w:sz w:val="28"/>
          <w:szCs w:val="24"/>
        </w:rPr>
        <w:t xml:space="preserve"> </w:t>
      </w:r>
      <w:r w:rsidR="004533E5">
        <w:rPr>
          <w:b/>
          <w:sz w:val="28"/>
          <w:szCs w:val="24"/>
        </w:rPr>
        <w:t>Groundskeeper</w:t>
      </w:r>
    </w:p>
    <w:p w14:paraId="67AC539C" w14:textId="382B9520" w:rsidR="002B37F3" w:rsidRPr="001C52F8" w:rsidRDefault="002B37F3" w:rsidP="009236E1">
      <w:pPr>
        <w:jc w:val="center"/>
        <w:rPr>
          <w:b/>
          <w:sz w:val="28"/>
          <w:szCs w:val="24"/>
        </w:rPr>
      </w:pPr>
      <w:r w:rsidRPr="001C52F8">
        <w:rPr>
          <w:b/>
          <w:sz w:val="28"/>
          <w:szCs w:val="24"/>
        </w:rPr>
        <w:t>Temple</w:t>
      </w:r>
      <w:r w:rsidR="00F545E1">
        <w:rPr>
          <w:b/>
          <w:sz w:val="28"/>
          <w:szCs w:val="24"/>
        </w:rPr>
        <w:t xml:space="preserve"> Grounds</w:t>
      </w:r>
    </w:p>
    <w:p w14:paraId="24BB8CE9" w14:textId="77777777" w:rsidR="007851DE" w:rsidRPr="001C52F8" w:rsidRDefault="007851DE" w:rsidP="009236E1">
      <w:pPr>
        <w:jc w:val="center"/>
        <w:rPr>
          <w:b/>
          <w:szCs w:val="24"/>
        </w:rPr>
      </w:pPr>
    </w:p>
    <w:p w14:paraId="4A198642" w14:textId="77777777" w:rsidR="007851DE" w:rsidRPr="001C52F8" w:rsidRDefault="007851DE" w:rsidP="009236E1">
      <w:pPr>
        <w:jc w:val="center"/>
        <w:rPr>
          <w:b/>
          <w:szCs w:val="24"/>
        </w:rPr>
      </w:pPr>
    </w:p>
    <w:p w14:paraId="504073FB" w14:textId="77777777" w:rsidR="00377DC7" w:rsidRPr="001C52F8" w:rsidRDefault="00377DC7" w:rsidP="009236E1">
      <w:pPr>
        <w:jc w:val="center"/>
        <w:rPr>
          <w:szCs w:val="24"/>
        </w:rPr>
      </w:pPr>
    </w:p>
    <w:p w14:paraId="53AE5480" w14:textId="43BE1729" w:rsidR="00377DC7" w:rsidRPr="001C52F8" w:rsidRDefault="00377DC7" w:rsidP="00F545E1">
      <w:pPr>
        <w:rPr>
          <w:szCs w:val="24"/>
        </w:rPr>
      </w:pPr>
      <w:r w:rsidRPr="001C52F8">
        <w:rPr>
          <w:b/>
          <w:szCs w:val="24"/>
        </w:rPr>
        <w:t>Department:</w:t>
      </w:r>
      <w:r w:rsidR="007851DE" w:rsidRPr="001C52F8">
        <w:rPr>
          <w:szCs w:val="24"/>
        </w:rPr>
        <w:tab/>
      </w:r>
      <w:r w:rsidR="002B37F3" w:rsidRPr="001C52F8">
        <w:rPr>
          <w:szCs w:val="24"/>
        </w:rPr>
        <w:tab/>
      </w:r>
      <w:r w:rsidR="006055D0">
        <w:rPr>
          <w:szCs w:val="24"/>
        </w:rPr>
        <w:tab/>
      </w:r>
      <w:r w:rsidR="002B37F3" w:rsidRPr="001C52F8">
        <w:rPr>
          <w:szCs w:val="24"/>
        </w:rPr>
        <w:t>Land Management</w:t>
      </w:r>
    </w:p>
    <w:p w14:paraId="61EC970D" w14:textId="6BB11FBE" w:rsidR="00377DC7" w:rsidRPr="001C52F8" w:rsidRDefault="002B37F3" w:rsidP="00F06D65">
      <w:pPr>
        <w:rPr>
          <w:szCs w:val="24"/>
        </w:rPr>
      </w:pPr>
      <w:r w:rsidRPr="001C52F8">
        <w:rPr>
          <w:szCs w:val="24"/>
        </w:rPr>
        <w:tab/>
      </w:r>
      <w:r w:rsidRPr="001C52F8">
        <w:rPr>
          <w:szCs w:val="24"/>
        </w:rPr>
        <w:tab/>
      </w:r>
      <w:r w:rsidRPr="001C52F8">
        <w:rPr>
          <w:szCs w:val="24"/>
        </w:rPr>
        <w:tab/>
      </w:r>
      <w:r w:rsidRPr="001C52F8">
        <w:rPr>
          <w:szCs w:val="24"/>
        </w:rPr>
        <w:tab/>
      </w:r>
    </w:p>
    <w:p w14:paraId="4C6BC4C9" w14:textId="4A1EE219" w:rsidR="00377DC7" w:rsidRPr="001C52F8" w:rsidRDefault="00377DC7" w:rsidP="002B37F3">
      <w:pPr>
        <w:ind w:left="2880" w:hanging="2880"/>
        <w:jc w:val="left"/>
        <w:rPr>
          <w:szCs w:val="24"/>
        </w:rPr>
      </w:pPr>
      <w:r w:rsidRPr="001C52F8">
        <w:rPr>
          <w:b/>
          <w:szCs w:val="24"/>
        </w:rPr>
        <w:t>Mission:</w:t>
      </w:r>
      <w:r w:rsidRPr="001C52F8">
        <w:rPr>
          <w:b/>
          <w:szCs w:val="24"/>
        </w:rPr>
        <w:tab/>
      </w:r>
      <w:r w:rsidR="002B37F3" w:rsidRPr="001C52F8">
        <w:rPr>
          <w:szCs w:val="24"/>
        </w:rPr>
        <w:t>Keep</w:t>
      </w:r>
      <w:r w:rsidR="00C766A3" w:rsidRPr="001C52F8">
        <w:rPr>
          <w:szCs w:val="24"/>
        </w:rPr>
        <w:t xml:space="preserve"> </w:t>
      </w:r>
      <w:r w:rsidR="002B37F3" w:rsidRPr="001C52F8">
        <w:rPr>
          <w:szCs w:val="24"/>
        </w:rPr>
        <w:t>the t</w:t>
      </w:r>
      <w:r w:rsidR="00C766A3" w:rsidRPr="001C52F8">
        <w:rPr>
          <w:szCs w:val="24"/>
        </w:rPr>
        <w:t>emple</w:t>
      </w:r>
      <w:r w:rsidR="002B37F3" w:rsidRPr="001C52F8">
        <w:rPr>
          <w:szCs w:val="24"/>
        </w:rPr>
        <w:t xml:space="preserve"> grounds</w:t>
      </w:r>
      <w:r w:rsidR="00C766A3" w:rsidRPr="001C52F8">
        <w:rPr>
          <w:szCs w:val="24"/>
        </w:rPr>
        <w:t xml:space="preserve"> </w:t>
      </w:r>
      <w:r w:rsidR="002B37F3" w:rsidRPr="001C52F8">
        <w:rPr>
          <w:szCs w:val="24"/>
        </w:rPr>
        <w:t>safe and beautiful</w:t>
      </w:r>
    </w:p>
    <w:p w14:paraId="5D691E8C" w14:textId="77777777" w:rsidR="00377DC7" w:rsidRPr="001C52F8" w:rsidRDefault="00377DC7" w:rsidP="00F06D65">
      <w:pPr>
        <w:rPr>
          <w:i/>
          <w:szCs w:val="24"/>
        </w:rPr>
      </w:pPr>
    </w:p>
    <w:p w14:paraId="24C5BE4C" w14:textId="22808146" w:rsidR="00377DC7" w:rsidRDefault="00377DC7" w:rsidP="00F06D65">
      <w:pPr>
        <w:rPr>
          <w:szCs w:val="24"/>
        </w:rPr>
      </w:pPr>
      <w:r w:rsidRPr="001C52F8">
        <w:rPr>
          <w:b/>
          <w:szCs w:val="24"/>
        </w:rPr>
        <w:t>Job Title:</w:t>
      </w:r>
      <w:r w:rsidRPr="001C52F8">
        <w:rPr>
          <w:szCs w:val="24"/>
        </w:rPr>
        <w:tab/>
      </w:r>
      <w:r w:rsidRPr="001C52F8">
        <w:rPr>
          <w:szCs w:val="24"/>
        </w:rPr>
        <w:tab/>
      </w:r>
      <w:r w:rsidR="002B37F3" w:rsidRPr="001C52F8">
        <w:rPr>
          <w:szCs w:val="24"/>
        </w:rPr>
        <w:tab/>
      </w:r>
      <w:r w:rsidR="004533E5">
        <w:rPr>
          <w:szCs w:val="24"/>
        </w:rPr>
        <w:t>Groundskeeper</w:t>
      </w:r>
    </w:p>
    <w:p w14:paraId="30F523F4" w14:textId="47712321" w:rsidR="00F545E1" w:rsidRDefault="00F545E1" w:rsidP="00F06D65">
      <w:pPr>
        <w:rPr>
          <w:szCs w:val="24"/>
        </w:rPr>
      </w:pPr>
    </w:p>
    <w:p w14:paraId="5A5D7A82" w14:textId="13050EC6" w:rsidR="00F545E1" w:rsidRDefault="00F545E1" w:rsidP="00F06D6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Full time position from April to October</w:t>
      </w:r>
    </w:p>
    <w:p w14:paraId="44146BD1" w14:textId="393551E9" w:rsidR="00F545E1" w:rsidRPr="001C52F8" w:rsidRDefault="00F545E1" w:rsidP="00F06D6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art time engagement before and after the season</w:t>
      </w:r>
    </w:p>
    <w:p w14:paraId="5122307E" w14:textId="77777777" w:rsidR="00FE725D" w:rsidRPr="001C52F8" w:rsidRDefault="00FE725D" w:rsidP="00F06D65">
      <w:pPr>
        <w:rPr>
          <w:szCs w:val="24"/>
        </w:rPr>
      </w:pPr>
    </w:p>
    <w:p w14:paraId="69E8218B" w14:textId="77777777" w:rsidR="00701E9B" w:rsidRPr="001C52F8" w:rsidRDefault="00701E9B" w:rsidP="007851DE">
      <w:pPr>
        <w:rPr>
          <w:b/>
          <w:szCs w:val="24"/>
        </w:rPr>
      </w:pPr>
    </w:p>
    <w:p w14:paraId="095BCC4F" w14:textId="77777777" w:rsidR="007851DE" w:rsidRPr="001C52F8" w:rsidRDefault="00377DC7" w:rsidP="007851DE">
      <w:pPr>
        <w:rPr>
          <w:b/>
          <w:szCs w:val="24"/>
        </w:rPr>
      </w:pPr>
      <w:r w:rsidRPr="001C52F8">
        <w:rPr>
          <w:b/>
          <w:szCs w:val="24"/>
        </w:rPr>
        <w:t xml:space="preserve">Requirements </w:t>
      </w:r>
      <w:r w:rsidR="009236E1" w:rsidRPr="001C52F8">
        <w:rPr>
          <w:b/>
          <w:szCs w:val="24"/>
        </w:rPr>
        <w:t>and Skills:</w:t>
      </w:r>
      <w:r w:rsidR="009236E1" w:rsidRPr="001C52F8">
        <w:rPr>
          <w:b/>
          <w:szCs w:val="24"/>
        </w:rPr>
        <w:tab/>
        <w:t xml:space="preserve">     </w:t>
      </w:r>
    </w:p>
    <w:p w14:paraId="687C9149" w14:textId="77777777" w:rsidR="007851DE" w:rsidRPr="001C52F8" w:rsidRDefault="007851DE" w:rsidP="001C52F8">
      <w:pPr>
        <w:rPr>
          <w:b/>
          <w:szCs w:val="24"/>
        </w:rPr>
      </w:pPr>
    </w:p>
    <w:p w14:paraId="0A324241" w14:textId="28BA3738" w:rsidR="002B37F3" w:rsidRPr="001C52F8" w:rsidRDefault="002B37F3" w:rsidP="001C52F8">
      <w:pPr>
        <w:pStyle w:val="BodyTextIndent"/>
        <w:numPr>
          <w:ilvl w:val="4"/>
          <w:numId w:val="10"/>
        </w:numPr>
        <w:jc w:val="both"/>
        <w:rPr>
          <w:sz w:val="24"/>
          <w:szCs w:val="24"/>
        </w:rPr>
      </w:pPr>
      <w:r w:rsidRPr="001C52F8">
        <w:rPr>
          <w:sz w:val="24"/>
          <w:szCs w:val="24"/>
        </w:rPr>
        <w:t>Experience in landscaping and gardening practices</w:t>
      </w:r>
      <w:r w:rsidRPr="001C52F8" w:rsidDel="002B37F3">
        <w:rPr>
          <w:sz w:val="24"/>
          <w:szCs w:val="24"/>
        </w:rPr>
        <w:t xml:space="preserve"> </w:t>
      </w:r>
    </w:p>
    <w:p w14:paraId="5C45FBA0" w14:textId="6068E63A" w:rsidR="00857461" w:rsidRPr="001C52F8" w:rsidRDefault="00857461" w:rsidP="001C52F8">
      <w:pPr>
        <w:pStyle w:val="BodyTextIndent"/>
        <w:numPr>
          <w:ilvl w:val="4"/>
          <w:numId w:val="10"/>
        </w:numPr>
        <w:jc w:val="both"/>
        <w:rPr>
          <w:sz w:val="24"/>
          <w:szCs w:val="24"/>
        </w:rPr>
      </w:pPr>
      <w:r w:rsidRPr="001C52F8">
        <w:rPr>
          <w:sz w:val="24"/>
          <w:szCs w:val="24"/>
        </w:rPr>
        <w:t>Skilled in using</w:t>
      </w:r>
      <w:r w:rsidR="002B37F3" w:rsidRPr="001C52F8">
        <w:rPr>
          <w:sz w:val="24"/>
          <w:szCs w:val="24"/>
        </w:rPr>
        <w:t xml:space="preserve"> landscaping</w:t>
      </w:r>
      <w:r w:rsidRPr="001C52F8">
        <w:rPr>
          <w:sz w:val="24"/>
          <w:szCs w:val="24"/>
        </w:rPr>
        <w:t xml:space="preserve"> tools</w:t>
      </w:r>
    </w:p>
    <w:p w14:paraId="267E7574" w14:textId="5B0BCBB4" w:rsidR="002B37F3" w:rsidRPr="001C52F8" w:rsidRDefault="002B37F3" w:rsidP="001C52F8">
      <w:pPr>
        <w:pStyle w:val="BodyTextIndent"/>
        <w:numPr>
          <w:ilvl w:val="4"/>
          <w:numId w:val="10"/>
        </w:numPr>
        <w:jc w:val="both"/>
        <w:rPr>
          <w:sz w:val="24"/>
          <w:szCs w:val="24"/>
        </w:rPr>
      </w:pPr>
      <w:r w:rsidRPr="001C52F8">
        <w:rPr>
          <w:sz w:val="24"/>
          <w:szCs w:val="24"/>
        </w:rPr>
        <w:t>Loves caring for Krishna’s gardens</w:t>
      </w:r>
    </w:p>
    <w:p w14:paraId="03D30C8F" w14:textId="77777777" w:rsidR="00857461" w:rsidRPr="001C52F8" w:rsidRDefault="00857461" w:rsidP="001C52F8">
      <w:pPr>
        <w:pStyle w:val="BodyTextIndent"/>
        <w:numPr>
          <w:ilvl w:val="4"/>
          <w:numId w:val="10"/>
        </w:numPr>
        <w:jc w:val="both"/>
        <w:rPr>
          <w:sz w:val="24"/>
          <w:szCs w:val="24"/>
        </w:rPr>
      </w:pPr>
      <w:r w:rsidRPr="001C52F8">
        <w:rPr>
          <w:sz w:val="24"/>
          <w:szCs w:val="24"/>
        </w:rPr>
        <w:t>Well-groomed and courteous</w:t>
      </w:r>
    </w:p>
    <w:p w14:paraId="52957ED9" w14:textId="33553A08" w:rsidR="00857461" w:rsidRPr="001C52F8" w:rsidRDefault="00857461" w:rsidP="001C52F8">
      <w:pPr>
        <w:pStyle w:val="BodyTextIndent"/>
        <w:numPr>
          <w:ilvl w:val="4"/>
          <w:numId w:val="10"/>
        </w:numPr>
        <w:jc w:val="both"/>
        <w:rPr>
          <w:sz w:val="24"/>
          <w:szCs w:val="24"/>
        </w:rPr>
      </w:pPr>
      <w:r w:rsidRPr="001C52F8">
        <w:rPr>
          <w:sz w:val="24"/>
          <w:szCs w:val="24"/>
        </w:rPr>
        <w:t xml:space="preserve">Responsible and reliable </w:t>
      </w:r>
    </w:p>
    <w:p w14:paraId="4C302DD0" w14:textId="77777777" w:rsidR="00974BF4" w:rsidRPr="001C52F8" w:rsidRDefault="00974BF4" w:rsidP="001C52F8">
      <w:pPr>
        <w:pStyle w:val="BodyTextIndent"/>
        <w:numPr>
          <w:ilvl w:val="4"/>
          <w:numId w:val="10"/>
        </w:numPr>
        <w:jc w:val="both"/>
        <w:rPr>
          <w:sz w:val="24"/>
          <w:szCs w:val="24"/>
        </w:rPr>
      </w:pPr>
      <w:r w:rsidRPr="001C52F8">
        <w:rPr>
          <w:sz w:val="24"/>
          <w:szCs w:val="24"/>
        </w:rPr>
        <w:t>Takes pride in his/her work</w:t>
      </w:r>
    </w:p>
    <w:p w14:paraId="6F5A5C60" w14:textId="77777777" w:rsidR="00857461" w:rsidRPr="001C52F8" w:rsidRDefault="00857461" w:rsidP="00857461">
      <w:pPr>
        <w:pStyle w:val="BodyTextIndent"/>
        <w:ind w:left="1800" w:firstLine="0"/>
        <w:jc w:val="both"/>
        <w:rPr>
          <w:sz w:val="24"/>
          <w:szCs w:val="24"/>
        </w:rPr>
      </w:pPr>
    </w:p>
    <w:p w14:paraId="7896CA94" w14:textId="77777777" w:rsidR="007851DE" w:rsidRPr="001C52F8" w:rsidRDefault="007851DE" w:rsidP="002D194D">
      <w:pPr>
        <w:ind w:left="1044" w:hanging="2124"/>
        <w:rPr>
          <w:b/>
          <w:szCs w:val="24"/>
        </w:rPr>
      </w:pPr>
    </w:p>
    <w:p w14:paraId="4BE68BC6" w14:textId="77777777" w:rsidR="00377DC7" w:rsidRPr="001C52F8" w:rsidRDefault="00377DC7" w:rsidP="00D75370">
      <w:pPr>
        <w:ind w:left="2124" w:hanging="2124"/>
        <w:rPr>
          <w:b/>
          <w:szCs w:val="24"/>
        </w:rPr>
      </w:pPr>
      <w:r w:rsidRPr="001C52F8">
        <w:rPr>
          <w:b/>
          <w:szCs w:val="24"/>
        </w:rPr>
        <w:t>Responsibilities:</w:t>
      </w:r>
      <w:r w:rsidRPr="001C52F8">
        <w:rPr>
          <w:b/>
          <w:szCs w:val="24"/>
        </w:rPr>
        <w:tab/>
      </w:r>
    </w:p>
    <w:p w14:paraId="668CF615" w14:textId="77777777" w:rsidR="007851DE" w:rsidRPr="001C52F8" w:rsidRDefault="007851DE" w:rsidP="00D75370">
      <w:pPr>
        <w:ind w:left="2124" w:hanging="2124"/>
        <w:rPr>
          <w:szCs w:val="24"/>
        </w:rPr>
      </w:pPr>
    </w:p>
    <w:p w14:paraId="48C96496" w14:textId="77777777" w:rsidR="005545A2" w:rsidRPr="006055D0" w:rsidRDefault="005545A2" w:rsidP="001C52F8">
      <w:pPr>
        <w:rPr>
          <w:szCs w:val="24"/>
        </w:rPr>
      </w:pPr>
    </w:p>
    <w:p w14:paraId="7124A9FA" w14:textId="02E56CCA" w:rsidR="00857461" w:rsidRPr="001C52F8" w:rsidRDefault="00857461" w:rsidP="001C52F8">
      <w:pPr>
        <w:pStyle w:val="BodyTextIndent"/>
        <w:numPr>
          <w:ilvl w:val="4"/>
          <w:numId w:val="10"/>
        </w:numPr>
        <w:jc w:val="both"/>
        <w:rPr>
          <w:sz w:val="24"/>
          <w:szCs w:val="24"/>
        </w:rPr>
      </w:pPr>
      <w:r w:rsidRPr="001C52F8">
        <w:rPr>
          <w:sz w:val="24"/>
          <w:szCs w:val="24"/>
        </w:rPr>
        <w:t xml:space="preserve">General </w:t>
      </w:r>
      <w:r w:rsidR="002B37F3" w:rsidRPr="001C52F8">
        <w:rPr>
          <w:sz w:val="24"/>
          <w:szCs w:val="24"/>
        </w:rPr>
        <w:t xml:space="preserve">landscaping </w:t>
      </w:r>
      <w:r w:rsidRPr="001C52F8">
        <w:rPr>
          <w:sz w:val="24"/>
          <w:szCs w:val="24"/>
        </w:rPr>
        <w:t>maintenance including leaf blowing, broom and pathway clean</w:t>
      </w:r>
      <w:r w:rsidR="00DF3C99" w:rsidRPr="001C52F8">
        <w:rPr>
          <w:sz w:val="24"/>
          <w:szCs w:val="24"/>
        </w:rPr>
        <w:t xml:space="preserve"> </w:t>
      </w:r>
      <w:r w:rsidRPr="001C52F8">
        <w:rPr>
          <w:sz w:val="24"/>
          <w:szCs w:val="24"/>
        </w:rPr>
        <w:t>up</w:t>
      </w:r>
    </w:p>
    <w:p w14:paraId="2699D3B5" w14:textId="48553FD8" w:rsidR="00857461" w:rsidRPr="004316DD" w:rsidRDefault="00857461" w:rsidP="004316DD">
      <w:pPr>
        <w:pStyle w:val="BodyTextIndent"/>
        <w:numPr>
          <w:ilvl w:val="4"/>
          <w:numId w:val="10"/>
        </w:numPr>
        <w:jc w:val="both"/>
        <w:rPr>
          <w:sz w:val="24"/>
          <w:szCs w:val="24"/>
        </w:rPr>
      </w:pPr>
      <w:r w:rsidRPr="001C52F8">
        <w:rPr>
          <w:sz w:val="24"/>
          <w:szCs w:val="24"/>
        </w:rPr>
        <w:t xml:space="preserve">Cut and trim </w:t>
      </w:r>
      <w:r w:rsidR="002B37F3" w:rsidRPr="001C52F8">
        <w:rPr>
          <w:sz w:val="24"/>
          <w:szCs w:val="24"/>
        </w:rPr>
        <w:t xml:space="preserve">the grass </w:t>
      </w:r>
      <w:r w:rsidR="004316DD">
        <w:rPr>
          <w:sz w:val="24"/>
          <w:szCs w:val="24"/>
        </w:rPr>
        <w:t xml:space="preserve">and plants </w:t>
      </w:r>
      <w:r w:rsidR="002B37F3" w:rsidRPr="001C52F8">
        <w:rPr>
          <w:sz w:val="24"/>
          <w:szCs w:val="24"/>
        </w:rPr>
        <w:t>regularly</w:t>
      </w:r>
      <w:r w:rsidR="006055D0" w:rsidRPr="001C52F8">
        <w:rPr>
          <w:sz w:val="24"/>
          <w:szCs w:val="24"/>
        </w:rPr>
        <w:t xml:space="preserve"> </w:t>
      </w:r>
    </w:p>
    <w:p w14:paraId="0B6B7B82" w14:textId="1A64707E" w:rsidR="006055D0" w:rsidRPr="001C52F8" w:rsidRDefault="006055D0" w:rsidP="001C52F8">
      <w:pPr>
        <w:pStyle w:val="BodyTextIndent"/>
        <w:numPr>
          <w:ilvl w:val="4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y </w:t>
      </w:r>
      <w:r w:rsidR="004316DD">
        <w:rPr>
          <w:sz w:val="24"/>
          <w:szCs w:val="24"/>
        </w:rPr>
        <w:t>additionally</w:t>
      </w:r>
      <w:r>
        <w:rPr>
          <w:sz w:val="24"/>
          <w:szCs w:val="24"/>
        </w:rPr>
        <w:t xml:space="preserve"> assigned work</w:t>
      </w:r>
    </w:p>
    <w:p w14:paraId="030C22FB" w14:textId="4CF5AEBC" w:rsidR="00F545E1" w:rsidRPr="007851DE" w:rsidRDefault="00F545E1" w:rsidP="00F545E1">
      <w:pPr>
        <w:pStyle w:val="MediumGrid1-Accent21"/>
        <w:ind w:left="0"/>
        <w:jc w:val="left"/>
        <w:rPr>
          <w:rFonts w:ascii="Arial" w:hAnsi="Arial" w:cs="Arial"/>
          <w:sz w:val="28"/>
          <w:szCs w:val="28"/>
          <w:lang w:val="en-US"/>
        </w:rPr>
      </w:pPr>
    </w:p>
    <w:sectPr w:rsidR="00F545E1" w:rsidRPr="007851DE" w:rsidSect="009236E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1E2F7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C67AE"/>
    <w:multiLevelType w:val="hybridMultilevel"/>
    <w:tmpl w:val="7BBA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93A92"/>
    <w:multiLevelType w:val="hybridMultilevel"/>
    <w:tmpl w:val="3B4C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3336E"/>
    <w:multiLevelType w:val="hybridMultilevel"/>
    <w:tmpl w:val="361C54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1B24FC"/>
    <w:multiLevelType w:val="hybridMultilevel"/>
    <w:tmpl w:val="2A92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15F75"/>
    <w:multiLevelType w:val="hybridMultilevel"/>
    <w:tmpl w:val="25E42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2F04D9"/>
    <w:multiLevelType w:val="hybridMultilevel"/>
    <w:tmpl w:val="43D0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87E38"/>
    <w:multiLevelType w:val="multilevel"/>
    <w:tmpl w:val="205E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D20951"/>
    <w:multiLevelType w:val="hybridMultilevel"/>
    <w:tmpl w:val="1750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2738DE38">
      <w:start w:val="845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8229E"/>
    <w:multiLevelType w:val="hybridMultilevel"/>
    <w:tmpl w:val="5CD4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2"/>
  <w:proofState w:spelling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DC7"/>
    <w:rsid w:val="00062854"/>
    <w:rsid w:val="00081F8C"/>
    <w:rsid w:val="000B64CF"/>
    <w:rsid w:val="001277EA"/>
    <w:rsid w:val="00146C29"/>
    <w:rsid w:val="0018350A"/>
    <w:rsid w:val="00183A9D"/>
    <w:rsid w:val="001C52F8"/>
    <w:rsid w:val="002119CA"/>
    <w:rsid w:val="00211A03"/>
    <w:rsid w:val="00266C7F"/>
    <w:rsid w:val="002675E9"/>
    <w:rsid w:val="00284EB2"/>
    <w:rsid w:val="002852B1"/>
    <w:rsid w:val="002B37F3"/>
    <w:rsid w:val="002D194D"/>
    <w:rsid w:val="00306605"/>
    <w:rsid w:val="00337DF5"/>
    <w:rsid w:val="00377DC7"/>
    <w:rsid w:val="003C5DF3"/>
    <w:rsid w:val="00406661"/>
    <w:rsid w:val="00430576"/>
    <w:rsid w:val="004316DD"/>
    <w:rsid w:val="004533E5"/>
    <w:rsid w:val="00467659"/>
    <w:rsid w:val="004D5C76"/>
    <w:rsid w:val="004E50F4"/>
    <w:rsid w:val="00505C5A"/>
    <w:rsid w:val="005545A2"/>
    <w:rsid w:val="005E29E0"/>
    <w:rsid w:val="006055D0"/>
    <w:rsid w:val="00665878"/>
    <w:rsid w:val="00684624"/>
    <w:rsid w:val="00701E9B"/>
    <w:rsid w:val="00722ED4"/>
    <w:rsid w:val="00755692"/>
    <w:rsid w:val="007851DE"/>
    <w:rsid w:val="00792DBE"/>
    <w:rsid w:val="00793531"/>
    <w:rsid w:val="007A5047"/>
    <w:rsid w:val="007A5AA5"/>
    <w:rsid w:val="007B1F0C"/>
    <w:rsid w:val="007B444A"/>
    <w:rsid w:val="007C6B0E"/>
    <w:rsid w:val="007D0D81"/>
    <w:rsid w:val="007D2091"/>
    <w:rsid w:val="007E7301"/>
    <w:rsid w:val="007F26E9"/>
    <w:rsid w:val="00804398"/>
    <w:rsid w:val="00824CBD"/>
    <w:rsid w:val="00857461"/>
    <w:rsid w:val="00871659"/>
    <w:rsid w:val="009236E1"/>
    <w:rsid w:val="00974BF4"/>
    <w:rsid w:val="009C6355"/>
    <w:rsid w:val="009F1FA3"/>
    <w:rsid w:val="00A16565"/>
    <w:rsid w:val="00A55A60"/>
    <w:rsid w:val="00AC51E1"/>
    <w:rsid w:val="00B070C4"/>
    <w:rsid w:val="00B152CA"/>
    <w:rsid w:val="00B22F0B"/>
    <w:rsid w:val="00B26753"/>
    <w:rsid w:val="00B40B6F"/>
    <w:rsid w:val="00B713F7"/>
    <w:rsid w:val="00B77F75"/>
    <w:rsid w:val="00BC1213"/>
    <w:rsid w:val="00C25553"/>
    <w:rsid w:val="00C766A3"/>
    <w:rsid w:val="00D654BE"/>
    <w:rsid w:val="00D75370"/>
    <w:rsid w:val="00D77F3B"/>
    <w:rsid w:val="00DF3C99"/>
    <w:rsid w:val="00E01DF1"/>
    <w:rsid w:val="00E252E4"/>
    <w:rsid w:val="00E27AA3"/>
    <w:rsid w:val="00E42629"/>
    <w:rsid w:val="00E527F6"/>
    <w:rsid w:val="00EA53F7"/>
    <w:rsid w:val="00EE6033"/>
    <w:rsid w:val="00F06D65"/>
    <w:rsid w:val="00F115B0"/>
    <w:rsid w:val="00F119A8"/>
    <w:rsid w:val="00F545E1"/>
    <w:rsid w:val="00F7414E"/>
    <w:rsid w:val="00FD5F75"/>
    <w:rsid w:val="00FE725D"/>
    <w:rsid w:val="00FF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1D9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DC7"/>
    <w:pPr>
      <w:jc w:val="both"/>
    </w:pPr>
    <w:rPr>
      <w:rFonts w:ascii="Times New Roman" w:eastAsia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77DC7"/>
    <w:pPr>
      <w:ind w:left="2124" w:firstLine="12"/>
      <w:jc w:val="left"/>
    </w:pPr>
    <w:rPr>
      <w:sz w:val="20"/>
      <w:lang w:eastAsia="de-CH"/>
    </w:rPr>
  </w:style>
  <w:style w:type="character" w:customStyle="1" w:styleId="BodyTextIndentChar">
    <w:name w:val="Body Text Indent Char"/>
    <w:link w:val="BodyTextIndent"/>
    <w:rsid w:val="00377DC7"/>
    <w:rPr>
      <w:rFonts w:ascii="Times New Roman" w:eastAsia="Times New Roman" w:hAnsi="Times New Roman" w:cs="Times New Roman"/>
      <w:lang w:val="en-GB" w:eastAsia="de-CH"/>
    </w:rPr>
  </w:style>
  <w:style w:type="character" w:customStyle="1" w:styleId="apple-style-span">
    <w:name w:val="apple-style-span"/>
    <w:basedOn w:val="DefaultParagraphFont"/>
    <w:rsid w:val="00377DC7"/>
  </w:style>
  <w:style w:type="character" w:customStyle="1" w:styleId="apple-converted-space">
    <w:name w:val="apple-converted-space"/>
    <w:basedOn w:val="DefaultParagraphFont"/>
    <w:rsid w:val="00377DC7"/>
  </w:style>
  <w:style w:type="paragraph" w:customStyle="1" w:styleId="MediumGrid1-Accent21">
    <w:name w:val="Medium Grid 1 - Accent 21"/>
    <w:basedOn w:val="Normal"/>
    <w:uiPriority w:val="34"/>
    <w:qFormat/>
    <w:rsid w:val="00377D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6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624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85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484F0-B6A0-4047-8EF1-76E9C8F6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KCON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 Krsna Das</dc:creator>
  <cp:lastModifiedBy>Jaya Krsna das</cp:lastModifiedBy>
  <cp:revision>2</cp:revision>
  <cp:lastPrinted>2018-02-19T18:46:00Z</cp:lastPrinted>
  <dcterms:created xsi:type="dcterms:W3CDTF">2021-01-23T16:09:00Z</dcterms:created>
  <dcterms:modified xsi:type="dcterms:W3CDTF">2021-01-23T16:09:00Z</dcterms:modified>
</cp:coreProperties>
</file>